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1875B" w14:textId="0E53D5F4" w:rsidR="00F81BEC" w:rsidRPr="009260A0" w:rsidRDefault="00F81BEC" w:rsidP="00F81BE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60A0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9F5">
        <w:rPr>
          <w:rFonts w:ascii="Times New Roman" w:eastAsia="Calibri" w:hAnsi="Times New Roman" w:cs="Times New Roman"/>
          <w:sz w:val="28"/>
          <w:szCs w:val="28"/>
          <w:lang w:val="uk-UA"/>
        </w:rPr>
        <w:t>23.09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260A0">
        <w:rPr>
          <w:rFonts w:ascii="Times New Roman" w:eastAsia="Calibri" w:hAnsi="Times New Roman" w:cs="Times New Roman"/>
          <w:sz w:val="28"/>
          <w:szCs w:val="28"/>
        </w:rPr>
        <w:t>202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260A0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="00EC49F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4</w:t>
      </w:r>
    </w:p>
    <w:p w14:paraId="17C26C40" w14:textId="77777777" w:rsidR="00F81BEC" w:rsidRDefault="00F81BEC" w:rsidP="00F81BE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читель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ревич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юдмила Володимирівна</w:t>
      </w:r>
    </w:p>
    <w:p w14:paraId="18BFA3F3" w14:textId="77777777" w:rsidR="00F81BEC" w:rsidRDefault="00F81BEC" w:rsidP="00F81BE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B6A58CD" w14:textId="6F8DCB1C" w:rsidR="0011093D" w:rsidRDefault="00F81BEC" w:rsidP="00F81B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260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A90" w:rsidRPr="00F6436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стецтво крізь віки (продовження)</w:t>
      </w:r>
      <w:r w:rsidR="00AB6A90" w:rsidRPr="00F643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B6A90" w:rsidRPr="00AB6A9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няття: натюрморт. Правила композиції.</w:t>
      </w:r>
      <w:r w:rsidR="00FF65E6" w:rsidRPr="00F643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B6A90" w:rsidRPr="00AB6A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ворення натюрморту за рядками вірша (аплікація). </w:t>
      </w:r>
      <w:r w:rsidR="006530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2DB5F2CD" w14:textId="77777777" w:rsidR="00653003" w:rsidRPr="00F6436E" w:rsidRDefault="00653003" w:rsidP="00F81B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BE0651" w14:textId="25FCF2CB" w:rsidR="00F6436E" w:rsidRPr="00F6436E" w:rsidRDefault="00D23FDD" w:rsidP="003A7E4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F6436E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1093D" w:rsidRPr="00F6436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F65E6" w:rsidRPr="00F643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6436E" w:rsidRPr="00F6436E">
        <w:rPr>
          <w:rFonts w:ascii="Times New Roman" w:hAnsi="Times New Roman" w:cs="Times New Roman"/>
          <w:sz w:val="28"/>
          <w:szCs w:val="28"/>
          <w:lang w:val="uk-UA"/>
        </w:rPr>
        <w:t xml:space="preserve">продовжувати </w:t>
      </w:r>
      <w:r w:rsidR="00F6436E">
        <w:rPr>
          <w:rFonts w:ascii="Times New Roman" w:hAnsi="Times New Roman" w:cs="Times New Roman"/>
          <w:sz w:val="28"/>
          <w:szCs w:val="28"/>
          <w:lang w:val="uk-UA"/>
        </w:rPr>
        <w:t>ознайомлювати</w:t>
      </w:r>
      <w:r w:rsidR="00F6436E" w:rsidRPr="00F6436E">
        <w:rPr>
          <w:rFonts w:ascii="Times New Roman" w:hAnsi="Times New Roman" w:cs="Times New Roman"/>
          <w:sz w:val="28"/>
          <w:szCs w:val="28"/>
          <w:lang w:val="uk-UA"/>
        </w:rPr>
        <w:t xml:space="preserve"> учнів про натюрморт; </w:t>
      </w:r>
      <w:r w:rsidR="00F6436E">
        <w:rPr>
          <w:rFonts w:ascii="Times New Roman" w:hAnsi="Times New Roman" w:cs="Times New Roman"/>
          <w:sz w:val="28"/>
          <w:szCs w:val="28"/>
          <w:lang w:val="uk-UA"/>
        </w:rPr>
        <w:t xml:space="preserve">вчити </w:t>
      </w:r>
      <w:r w:rsidR="00F6436E" w:rsidRPr="00F6436E">
        <w:rPr>
          <w:rFonts w:ascii="Times New Roman" w:hAnsi="Times New Roman" w:cs="Times New Roman"/>
          <w:sz w:val="28"/>
          <w:szCs w:val="28"/>
          <w:lang w:val="uk-UA"/>
        </w:rPr>
        <w:t>створювати натюрморт у різних техніках: «аплікація», «монотипія»;  навчити  особливостей виділення головного з композиції; розвивати композиційні відчуття учнів, вміння насолоджуватися творами образотворчого мистецтва, естетичний смак та творче мислення; виховувати  дбайливе ставлення  до побутових речей.</w:t>
      </w:r>
    </w:p>
    <w:p w14:paraId="49DD9939" w14:textId="752BC344" w:rsidR="0011093D" w:rsidRPr="00F6436E" w:rsidRDefault="0011093D" w:rsidP="003A7E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D287C0" w14:textId="68F2DFEA" w:rsidR="00F81BEC" w:rsidRPr="009260A0" w:rsidRDefault="00F81BEC" w:rsidP="00F81B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9260A0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55AE7670" w14:textId="77777777" w:rsidR="00F81BEC" w:rsidRPr="009260A0" w:rsidRDefault="00F81BEC" w:rsidP="00F81BE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60A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60A0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9260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260A0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9260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260A0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9260A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1028E8A" w14:textId="42356F2D" w:rsidR="00F81BEC" w:rsidRDefault="00F81BEC" w:rsidP="00F81B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</w:t>
      </w:r>
      <w:r w:rsidRPr="00895B2A">
        <w:rPr>
          <w:rFonts w:ascii="Times New Roman" w:hAnsi="Times New Roman" w:cs="Times New Roman"/>
          <w:sz w:val="28"/>
          <w:szCs w:val="28"/>
          <w:lang w:val="uk-UA"/>
        </w:rPr>
        <w:t>айте вірш та налаштуйтеся на 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D77B6D" w14:textId="4DCD60C8" w:rsidR="00F81BEC" w:rsidRPr="00895B2A" w:rsidRDefault="008A6209" w:rsidP="00F81B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4C8CFD7C" wp14:editId="5DBFA9F2">
            <wp:extent cx="6480810" cy="3645456"/>
            <wp:effectExtent l="0" t="0" r="0" b="0"/>
            <wp:docPr id="1" name="Рисунок 1" descr="E:\МОЄ ОСОБИСТЕ\2022-2023\4 клас, І с\Образотв. 4 кл. готові конспекти на сайт, Хюман\№04-05 - Мистецтво крізь віки(продовження)\слайди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Є ОСОБИСТЕ\2022-2023\4 клас, І с\Образотв. 4 кл. готові конспекти на сайт, Хюман\№04-05 - Мистецтво крізь віки(продовження)\слайди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CC28" w14:textId="77777777" w:rsidR="00F81BEC" w:rsidRPr="009260A0" w:rsidRDefault="00F81BEC" w:rsidP="00F81BEC">
      <w:pPr>
        <w:pStyle w:val="a4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0A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9260A0">
        <w:rPr>
          <w:rFonts w:ascii="Times New Roman" w:hAnsi="Times New Roman" w:cs="Times New Roman"/>
          <w:b/>
          <w:sz w:val="28"/>
          <w:szCs w:val="28"/>
        </w:rPr>
        <w:t>ктуалізація опорних знань.</w:t>
      </w:r>
    </w:p>
    <w:p w14:paraId="23C616DD" w14:textId="16F6E831" w:rsidR="00FF65E6" w:rsidRDefault="00FF65E6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395F">
        <w:rPr>
          <w:rFonts w:ascii="Times New Roman" w:hAnsi="Times New Roman" w:cs="Times New Roman"/>
          <w:sz w:val="28"/>
          <w:szCs w:val="28"/>
          <w:lang w:val="uk-UA"/>
        </w:rPr>
        <w:t>Гра «Мікрофон»</w:t>
      </w:r>
      <w:r w:rsidR="00F81B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E7A320" w14:textId="0402FE94" w:rsidR="008A6209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F00048A" wp14:editId="23B42045">
            <wp:extent cx="6480810" cy="3645456"/>
            <wp:effectExtent l="0" t="0" r="0" b="0"/>
            <wp:docPr id="2" name="Рисунок 2" descr="E:\МОЄ ОСОБИСТЕ\2022-2023\4 клас, І с\Образотв. 4 кл. готові конспекти на сайт, Хюман\№04-05 - Мистецтво крізь віки(продовження)\слайд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Є ОСОБИСТЕ\2022-2023\4 клас, І с\Образотв. 4 кл. готові конспекти на сайт, Хюман\№04-05 - Мистецтво крізь віки(продовження)\слайди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C8ED" w14:textId="77777777" w:rsidR="008A6209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2615D3" w14:textId="62F705FF" w:rsidR="008A6209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74721E1" wp14:editId="37FA9628">
            <wp:extent cx="6480810" cy="3645456"/>
            <wp:effectExtent l="0" t="0" r="0" b="0"/>
            <wp:docPr id="3" name="Рисунок 3" descr="E:\МОЄ ОСОБИСТЕ\2022-2023\4 клас, І с\Образотв. 4 кл. готові конспекти на сайт, Хюман\№04-05 - Мистецтво крізь віки(продовження)\слайд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Є ОСОБИСТЕ\2022-2023\4 клас, І с\Образотв. 4 кл. готові конспекти на сайт, Хюман\№04-05 - Мистецтво крізь віки(продовження)\слайди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C5F6" w14:textId="77777777" w:rsidR="008A6209" w:rsidRPr="00FB395F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39E560" w14:textId="32C28CEA" w:rsidR="00E46936" w:rsidRDefault="00653003" w:rsidP="00F81BE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</w:p>
    <w:p w14:paraId="235F4E94" w14:textId="282790D7" w:rsidR="008A6209" w:rsidRDefault="00653003" w:rsidP="00F81BE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uk-UA" w:eastAsia="uk-UA"/>
        </w:rPr>
        <w:t xml:space="preserve">  </w:t>
      </w:r>
    </w:p>
    <w:p w14:paraId="4F28473F" w14:textId="04335145" w:rsidR="008A6209" w:rsidRPr="00FB395F" w:rsidRDefault="008A6209" w:rsidP="00F81BE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518E282" w14:textId="12E99A80" w:rsidR="0011093D" w:rsidRPr="00F81BEC" w:rsidRDefault="00F81BEC" w:rsidP="00F81BEC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14:paraId="3BED1C56" w14:textId="572519EF" w:rsidR="00FF65E6" w:rsidRDefault="00FF65E6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436E">
        <w:rPr>
          <w:rFonts w:ascii="Times New Roman" w:hAnsi="Times New Roman" w:cs="Times New Roman"/>
          <w:sz w:val="28"/>
          <w:szCs w:val="28"/>
          <w:lang w:val="uk-UA"/>
        </w:rPr>
        <w:t xml:space="preserve"> У різні часи змінювалися вподобання й в образотворчому мистецтві.</w:t>
      </w:r>
    </w:p>
    <w:p w14:paraId="5BCD40F9" w14:textId="3958029E" w:rsidR="008A6209" w:rsidRDefault="008A6209" w:rsidP="00F81B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1DFAD7F" wp14:editId="21EFC584">
            <wp:extent cx="6480810" cy="3645456"/>
            <wp:effectExtent l="0" t="0" r="0" b="0"/>
            <wp:docPr id="11" name="Рисунок 11" descr="E:\МОЄ ОСОБИСТЕ\2022-2023\4 клас, І с\Образотв. 4 кл. готові конспекти на сайт, Хюман\№04-05 - Мистецтво крізь віки(продовження)\слайди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Є ОСОБИСТЕ\2022-2023\4 клас, І с\Образотв. 4 кл. готові конспекти на сайт, Хюман\№04-05 - Мистецтво крізь віки(продовження)\слайди\Слайд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0E02" w14:textId="77777777" w:rsidR="008A6209" w:rsidRDefault="008A6209" w:rsidP="00F81B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D1B06EA" w14:textId="77777777" w:rsidR="008A6209" w:rsidRPr="00F6436E" w:rsidRDefault="008A6209" w:rsidP="00F81B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264EEEE" w14:textId="4560CB6D" w:rsidR="00FF65E6" w:rsidRDefault="00FF65E6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436E">
        <w:rPr>
          <w:rFonts w:ascii="Times New Roman" w:hAnsi="Times New Roman" w:cs="Times New Roman"/>
          <w:sz w:val="28"/>
          <w:szCs w:val="28"/>
          <w:lang w:val="uk-UA"/>
        </w:rPr>
        <w:t>Придумайте назву картинам. Які з них можна назвати натюрмортами? Який з них старовинний? Обґрунтуйте. Назвіть предмети, зображені в натюрмортах.</w:t>
      </w:r>
    </w:p>
    <w:p w14:paraId="40E534F2" w14:textId="04F77119" w:rsidR="008A6209" w:rsidRPr="00F6436E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43102A3" wp14:editId="5CAE322F">
            <wp:extent cx="6480810" cy="3645456"/>
            <wp:effectExtent l="0" t="0" r="0" b="0"/>
            <wp:docPr id="12" name="Рисунок 12" descr="E:\МОЄ ОСОБИСТЕ\2022-2023\4 клас, І с\Образотв. 4 кл. готові конспекти на сайт, Хюман\№04-05 - Мистецтво крізь віки(продовження)\слайди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ОЄ ОСОБИСТЕ\2022-2023\4 клас, І с\Образотв. 4 кл. готові конспекти на сайт, Хюман\№04-05 - Мистецтво крізь віки(продовження)\слайди\Слайд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D237" w14:textId="2D68FA20" w:rsidR="00FF65E6" w:rsidRDefault="00FF65E6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436E">
        <w:rPr>
          <w:rFonts w:ascii="Times New Roman" w:hAnsi="Times New Roman" w:cs="Times New Roman"/>
          <w:sz w:val="28"/>
          <w:szCs w:val="28"/>
          <w:lang w:val="uk-UA"/>
        </w:rPr>
        <w:t>Пригадайте правила композиції.</w:t>
      </w:r>
    </w:p>
    <w:p w14:paraId="21C82206" w14:textId="4AEF2F61" w:rsidR="008A6209" w:rsidRPr="00F6436E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F1F28D6" wp14:editId="71CB9233">
            <wp:extent cx="6480810" cy="3645456"/>
            <wp:effectExtent l="0" t="0" r="0" b="0"/>
            <wp:docPr id="13" name="Рисунок 13" descr="E:\МОЄ ОСОБИСТЕ\2022-2023\4 клас, І с\Образотв. 4 кл. готові конспекти на сайт, Хюман\№04-05 - Мистецтво крізь віки(продовження)\слайди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ОЄ ОСОБИСТЕ\2022-2023\4 клас, І с\Образотв. 4 кл. готові конспекти на сайт, Хюман\№04-05 - Мистецтво крізь віки(продовження)\слайди\Слайд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52D6" w14:textId="2F507C30" w:rsidR="00FF65E6" w:rsidRDefault="00FF65E6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436E">
        <w:rPr>
          <w:rFonts w:ascii="Times New Roman" w:hAnsi="Times New Roman" w:cs="Times New Roman"/>
          <w:sz w:val="28"/>
          <w:szCs w:val="28"/>
          <w:lang w:val="uk-UA"/>
        </w:rPr>
        <w:t>Доповніть вірш.</w:t>
      </w:r>
    </w:p>
    <w:p w14:paraId="29B4B21B" w14:textId="4EC4634E" w:rsidR="008A6209" w:rsidRPr="00F6436E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2324D32" wp14:editId="367AF0F8">
            <wp:extent cx="6480810" cy="3645456"/>
            <wp:effectExtent l="0" t="0" r="0" b="0"/>
            <wp:docPr id="14" name="Рисунок 14" descr="E:\МОЄ ОСОБИСТЕ\2022-2023\4 клас, І с\Образотв. 4 кл. готові конспекти на сайт, Хюман\№04-05 - Мистецтво крізь віки(продовження)\слайди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ОЄ ОСОБИСТЕ\2022-2023\4 клас, І с\Образотв. 4 кл. готові конспекти на сайт, Хюман\№04-05 - Мистецтво крізь віки(продовження)\слайди\Слайд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A0D4" w14:textId="3DB8F9C1" w:rsidR="00FF65E6" w:rsidRDefault="00FF65E6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436E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r w:rsidR="00F81B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D8EC1B" w14:textId="3EE3561D" w:rsidR="00F81BEC" w:rsidRDefault="0095040B" w:rsidP="00F81BEC">
      <w:pPr>
        <w:spacing w:after="0" w:line="240" w:lineRule="auto"/>
        <w:rPr>
          <w:rStyle w:val="a3"/>
          <w:sz w:val="28"/>
          <w:szCs w:val="28"/>
          <w:lang w:val="uk-UA"/>
        </w:rPr>
      </w:pPr>
      <w:hyperlink r:id="rId14" w:history="1">
        <w:r w:rsidR="00F81BEC" w:rsidRPr="00125B6D">
          <w:rPr>
            <w:rStyle w:val="a3"/>
            <w:sz w:val="28"/>
            <w:szCs w:val="28"/>
            <w:lang w:val="uk-UA"/>
          </w:rPr>
          <w:t>https://www.youtube.com/watch?v=3LAjklSXpbI</w:t>
        </w:r>
      </w:hyperlink>
    </w:p>
    <w:p w14:paraId="326B60F1" w14:textId="77777777" w:rsidR="00F81BEC" w:rsidRPr="00F6436E" w:rsidRDefault="00F81BEC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DDB947" w14:textId="7C52436A" w:rsidR="00E46936" w:rsidRDefault="00FF65E6" w:rsidP="00F81BEC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F6436E">
        <w:rPr>
          <w:rFonts w:ascii="Times New Roman" w:hAnsi="Times New Roman" w:cs="Times New Roman"/>
          <w:iCs/>
          <w:sz w:val="28"/>
          <w:szCs w:val="28"/>
          <w:lang w:val="uk-UA"/>
        </w:rPr>
        <w:t>Інструктаж. Правила роботи з ножицями</w:t>
      </w:r>
      <w:r w:rsidR="008A620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.</w:t>
      </w:r>
    </w:p>
    <w:p w14:paraId="00989F9D" w14:textId="78B1615A" w:rsidR="008A6209" w:rsidRPr="00F6436E" w:rsidRDefault="008A6209" w:rsidP="00F81B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BFE0D39" wp14:editId="45D3160E">
            <wp:extent cx="6480810" cy="3645456"/>
            <wp:effectExtent l="0" t="0" r="0" b="0"/>
            <wp:docPr id="15" name="Рисунок 15" descr="E:\МОЄ ОСОБИСТЕ\2022-2023\4 клас, І с\Образотв. 4 кл. готові конспекти на сайт, Хюман\№04-05 - Мистецтво крізь віки(продовження)\слайди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ОЄ ОСОБИСТЕ\2022-2023\4 клас, І с\Образотв. 4 кл. готові конспекти на сайт, Хюман\№04-05 - Мистецтво крізь віки(продовження)\слайди\Слайд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9B48" w14:textId="1BBFE24C" w:rsidR="00E46936" w:rsidRPr="00F6436E" w:rsidRDefault="00E84B88" w:rsidP="00F81BEC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6436E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</w:p>
    <w:p w14:paraId="294C03B0" w14:textId="7AF145B2" w:rsidR="00FF65E6" w:rsidRDefault="00FF65E6" w:rsidP="00F81BE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6436E">
        <w:rPr>
          <w:rFonts w:ascii="Times New Roman" w:hAnsi="Times New Roman" w:cs="Times New Roman"/>
          <w:iCs/>
          <w:sz w:val="28"/>
          <w:szCs w:val="28"/>
          <w:lang w:val="uk-UA"/>
        </w:rPr>
        <w:t>Інструктаж. Правила роботи з клеєм</w:t>
      </w:r>
      <w:r w:rsidR="008A6209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4E01F39F" w14:textId="4D87F307" w:rsidR="008A6209" w:rsidRPr="00F6436E" w:rsidRDefault="008A6209" w:rsidP="00F81B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1E8D750D" wp14:editId="0C62B3E4">
            <wp:extent cx="6480810" cy="3645456"/>
            <wp:effectExtent l="0" t="0" r="0" b="0"/>
            <wp:docPr id="16" name="Рисунок 16" descr="E:\МОЄ ОСОБИСТЕ\2022-2023\4 клас, І с\Образотв. 4 кл. готові конспекти на сайт, Хюман\№04-05 - Мистецтво крізь віки(продовження)\слайди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МОЄ ОСОБИСТЕ\2022-2023\4 клас, І с\Образотв. 4 кл. готові конспекти на сайт, Хюман\№04-05 - Мистецтво крізь віки(продовження)\слайди\Слайд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631C1" w14:textId="150BB82D" w:rsidR="00FF65E6" w:rsidRPr="008A6209" w:rsidRDefault="00FF65E6" w:rsidP="00F81BE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A620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іть натюрморт (аплікація). Прикрасьте його блискітками, </w:t>
      </w:r>
      <w:proofErr w:type="spellStart"/>
      <w:r w:rsidRPr="008A6209">
        <w:rPr>
          <w:rFonts w:ascii="Times New Roman" w:hAnsi="Times New Roman" w:cs="Times New Roman"/>
          <w:iCs/>
          <w:sz w:val="28"/>
          <w:szCs w:val="28"/>
          <w:lang w:val="uk-UA"/>
        </w:rPr>
        <w:t>паєтками</w:t>
      </w:r>
      <w:proofErr w:type="spellEnd"/>
      <w:r w:rsidRPr="008A6209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419BF078" w14:textId="02752C6D" w:rsidR="008A6209" w:rsidRDefault="0095040B" w:rsidP="00F81B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hyperlink r:id="rId17" w:history="1">
        <w:r w:rsidR="008A6209" w:rsidRPr="00314F95">
          <w:rPr>
            <w:rStyle w:val="a3"/>
            <w:rFonts w:ascii="Times New Roman" w:hAnsi="Times New Roman" w:cs="Times New Roman"/>
            <w:i/>
            <w:sz w:val="28"/>
            <w:szCs w:val="28"/>
            <w:lang w:val="uk-UA"/>
          </w:rPr>
          <w:t>https://www.youtube.com/watch?v=z27ShJwTK-k</w:t>
        </w:r>
      </w:hyperlink>
    </w:p>
    <w:p w14:paraId="592B9E99" w14:textId="77777777" w:rsidR="008A6209" w:rsidRPr="00F6436E" w:rsidRDefault="008A6209" w:rsidP="00F81B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E1FA982" w14:textId="7DA54938" w:rsidR="00FF65E6" w:rsidRDefault="00FF65E6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436E">
        <w:rPr>
          <w:rFonts w:ascii="Times New Roman" w:hAnsi="Times New Roman" w:cs="Times New Roman"/>
          <w:sz w:val="28"/>
          <w:szCs w:val="28"/>
          <w:lang w:val="uk-UA"/>
        </w:rPr>
        <w:t>Послідовність створення натюрморту (аплікація).</w:t>
      </w:r>
    </w:p>
    <w:p w14:paraId="2942BF26" w14:textId="535EB98E" w:rsidR="008A6209" w:rsidRPr="00F6436E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58EBF2B" wp14:editId="46BE1A85">
            <wp:extent cx="6480810" cy="3645456"/>
            <wp:effectExtent l="0" t="0" r="0" b="0"/>
            <wp:docPr id="17" name="Рисунок 17" descr="E:\МОЄ ОСОБИСТЕ\2022-2023\4 клас, І с\Образотв. 4 кл. готові конспекти на сайт, Хюман\№04-05 - Мистецтво крізь віки(продовження)\слайди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МОЄ ОСОБИСТЕ\2022-2023\4 клас, І с\Образотв. 4 кл. готові конспекти на сайт, Хюман\№04-05 - Мистецтво крізь віки(продовження)\слайди\Слайд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078D" w14:textId="4242D7E0" w:rsidR="00FF65E6" w:rsidRPr="00F6436E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3F0A470D" w14:textId="77777777" w:rsidR="006B13C3" w:rsidRDefault="006B13C3" w:rsidP="00F81B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GoBack"/>
      <w:bookmarkEnd w:id="0"/>
    </w:p>
    <w:p w14:paraId="26D51382" w14:textId="77777777" w:rsidR="00F81BEC" w:rsidRPr="00E74853" w:rsidRDefault="00F81BEC" w:rsidP="00F81B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575A3326" w14:textId="77777777" w:rsidR="00F81BEC" w:rsidRPr="00E74853" w:rsidRDefault="00F81BEC" w:rsidP="00F81B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3A69193D" w14:textId="77777777" w:rsidR="00F81BEC" w:rsidRPr="00E74853" w:rsidRDefault="00F81BEC" w:rsidP="00F81B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6CFA0A3B" w14:textId="77777777" w:rsidR="00F81BEC" w:rsidRPr="00E74853" w:rsidRDefault="00F81BEC" w:rsidP="00F81BE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4F6767CD" w14:textId="77777777" w:rsidR="00F81BEC" w:rsidRPr="00AA1CC0" w:rsidRDefault="00F81BEC" w:rsidP="00F81B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14:paraId="4DD0DF32" w14:textId="77777777" w:rsidR="00F81BEC" w:rsidRPr="00F6436E" w:rsidRDefault="00F81BEC" w:rsidP="00F81B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4C0CF1C" w14:textId="77777777" w:rsidR="002C08DA" w:rsidRPr="00F6436E" w:rsidRDefault="002C08DA" w:rsidP="003A7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C08DA" w:rsidRPr="00F6436E" w:rsidSect="003A7E43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7070A5"/>
    <w:multiLevelType w:val="hybridMultilevel"/>
    <w:tmpl w:val="0008A542"/>
    <w:lvl w:ilvl="0" w:tplc="48E28E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11093D"/>
    <w:rsid w:val="00182F7F"/>
    <w:rsid w:val="00273E5E"/>
    <w:rsid w:val="002A0706"/>
    <w:rsid w:val="002C08DA"/>
    <w:rsid w:val="002E5F34"/>
    <w:rsid w:val="00376902"/>
    <w:rsid w:val="003A7E43"/>
    <w:rsid w:val="003B594D"/>
    <w:rsid w:val="003F53CD"/>
    <w:rsid w:val="005E6092"/>
    <w:rsid w:val="00622317"/>
    <w:rsid w:val="00653003"/>
    <w:rsid w:val="006B13C3"/>
    <w:rsid w:val="008A6209"/>
    <w:rsid w:val="00900314"/>
    <w:rsid w:val="0095040B"/>
    <w:rsid w:val="009D7295"/>
    <w:rsid w:val="00A241ED"/>
    <w:rsid w:val="00A32882"/>
    <w:rsid w:val="00AB6A90"/>
    <w:rsid w:val="00BD06C6"/>
    <w:rsid w:val="00CB69CC"/>
    <w:rsid w:val="00CE4791"/>
    <w:rsid w:val="00D23FDD"/>
    <w:rsid w:val="00D65ED5"/>
    <w:rsid w:val="00D87594"/>
    <w:rsid w:val="00DA453C"/>
    <w:rsid w:val="00E46936"/>
    <w:rsid w:val="00E81F11"/>
    <w:rsid w:val="00E84B88"/>
    <w:rsid w:val="00EC49F5"/>
    <w:rsid w:val="00F6436E"/>
    <w:rsid w:val="00F81BEC"/>
    <w:rsid w:val="00FB395F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F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6436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A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6436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A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z27ShJwTK-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3LAjklSXp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9C59-B7CA-4E60-B8C9-1DA26FE9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6</cp:revision>
  <dcterms:created xsi:type="dcterms:W3CDTF">2018-06-03T05:13:00Z</dcterms:created>
  <dcterms:modified xsi:type="dcterms:W3CDTF">2022-09-13T13:15:00Z</dcterms:modified>
</cp:coreProperties>
</file>